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72FD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3DF837A4" w14:textId="77777777" w:rsidR="009E09A8" w:rsidRPr="00FE7C13" w:rsidRDefault="002019E6" w:rsidP="00CE4284">
      <w:pPr>
        <w:jc w:val="both"/>
        <w:rPr>
          <w:rFonts w:ascii="Calibri" w:hAnsi="Calibri" w:cs="Arial"/>
          <w:sz w:val="21"/>
          <w:szCs w:val="21"/>
        </w:rPr>
      </w:pPr>
      <w:r w:rsidRPr="00E02F32">
        <w:rPr>
          <w:rFonts w:ascii="Calibri" w:hAnsi="Calibri" w:cs="Arial"/>
          <w:sz w:val="22"/>
          <w:szCs w:val="22"/>
        </w:rPr>
        <w:tab/>
      </w:r>
      <w:r w:rsidRPr="00FE7C13">
        <w:rPr>
          <w:rFonts w:ascii="Calibri" w:hAnsi="Calibri" w:cs="Arial"/>
          <w:sz w:val="21"/>
          <w:szCs w:val="21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767B5F59" w14:textId="77777777" w:rsidR="009E09A8" w:rsidRPr="00FE7C13" w:rsidRDefault="009E09A8" w:rsidP="00DC5B42">
      <w:pPr>
        <w:jc w:val="both"/>
        <w:rPr>
          <w:rFonts w:ascii="Calibri" w:hAnsi="Calibri" w:cs="Arial"/>
          <w:sz w:val="21"/>
          <w:szCs w:val="21"/>
        </w:rPr>
      </w:pPr>
    </w:p>
    <w:p w14:paraId="7605D230" w14:textId="77777777" w:rsidR="009E09A8" w:rsidRPr="00FE7C13" w:rsidRDefault="002019E6" w:rsidP="00CE4284">
      <w:pPr>
        <w:pStyle w:val="PargrafodaLista"/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Arial"/>
          <w:sz w:val="21"/>
          <w:szCs w:val="21"/>
        </w:rPr>
      </w:pPr>
      <w:r w:rsidRPr="00FE7C13">
        <w:rPr>
          <w:rFonts w:cs="Arial"/>
          <w:b/>
          <w:sz w:val="21"/>
          <w:szCs w:val="21"/>
        </w:rPr>
        <w:t>JUSTIFICATIVA:</w:t>
      </w:r>
    </w:p>
    <w:p w14:paraId="585D7B30" w14:textId="77777777" w:rsidR="00CC57CB" w:rsidRPr="004F432D" w:rsidRDefault="005B51C2" w:rsidP="00E33D2D">
      <w:pPr>
        <w:widowControl w:val="0"/>
        <w:spacing w:line="360" w:lineRule="auto"/>
        <w:ind w:right="-1"/>
        <w:rPr>
          <w:rFonts w:ascii="Calibri" w:eastAsia="Calibri" w:hAnsi="Calibri" w:cs="Calibri"/>
          <w:b/>
          <w:bCs/>
          <w:color w:val="000000"/>
          <w:sz w:val="22"/>
        </w:rPr>
      </w:pPr>
      <w:r w:rsidRPr="00FE7C13">
        <w:rPr>
          <w:rFonts w:ascii="Calibri" w:hAnsi="Calibri" w:cs="Arial"/>
          <w:sz w:val="21"/>
          <w:szCs w:val="21"/>
        </w:rPr>
        <w:t>O Município, por intermédio da Secretaria Municipal de Saúde, cumprindo uma das prioridades do governo municipal através da SMS, tendo como necessidade a aquisição</w:t>
      </w:r>
      <w:r w:rsidRPr="00FE7C13">
        <w:rPr>
          <w:rFonts w:ascii="Calibri" w:hAnsi="Calibri" w:cs="Calibri"/>
          <w:sz w:val="21"/>
          <w:szCs w:val="21"/>
        </w:rPr>
        <w:t xml:space="preserve"> </w:t>
      </w:r>
      <w:r w:rsidR="00E33D2D" w:rsidRPr="004F73AF">
        <w:rPr>
          <w:rFonts w:ascii="Calibri" w:eastAsia="Calibri" w:hAnsi="Calibri" w:cs="Calibri"/>
          <w:b/>
          <w:bCs/>
          <w:color w:val="000000"/>
          <w:sz w:val="22"/>
        </w:rPr>
        <w:t>MEDICAMENTOS DE USO HOSPITALAR, PARA 12 MESES DE CONSUMO, USO NO HMNSE/PSLS</w:t>
      </w:r>
      <w:r w:rsidR="00E33D2D">
        <w:rPr>
          <w:rFonts w:ascii="Calibri" w:eastAsia="Calibri" w:hAnsi="Calibri" w:cs="Calibri"/>
          <w:b/>
          <w:bCs/>
          <w:color w:val="000000"/>
          <w:sz w:val="22"/>
        </w:rPr>
        <w:t xml:space="preserve"> – SAC 190/25- </w:t>
      </w:r>
      <w:r w:rsidR="00E33D2D" w:rsidRPr="004F432D">
        <w:rPr>
          <w:rFonts w:ascii="Calibri" w:eastAsia="Calibri" w:hAnsi="Calibri" w:cs="Calibri"/>
          <w:b/>
          <w:bCs/>
          <w:color w:val="000000"/>
          <w:sz w:val="22"/>
        </w:rPr>
        <w:t>REGISTRO DE PREÇOS</w:t>
      </w:r>
      <w:r w:rsidR="00E33D2D">
        <w:rPr>
          <w:rFonts w:ascii="Calibri" w:eastAsia="Calibri" w:hAnsi="Calibri" w:cs="Calibri"/>
          <w:b/>
          <w:bCs/>
          <w:color w:val="000000"/>
          <w:sz w:val="22"/>
        </w:rPr>
        <w:t>.</w:t>
      </w:r>
    </w:p>
    <w:p w14:paraId="154BD51B" w14:textId="77777777" w:rsidR="009E09A8" w:rsidRPr="00FE7C13" w:rsidRDefault="002019E6" w:rsidP="00CC57CB">
      <w:pPr>
        <w:widowControl w:val="0"/>
        <w:spacing w:line="360" w:lineRule="auto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sz w:val="21"/>
          <w:szCs w:val="21"/>
        </w:rPr>
        <w:t>Desta forma, por intermédio da Secretaria Municipal de Saúde, vimos solicitar a aquisição/contratação do objeto abaixo:</w:t>
      </w:r>
    </w:p>
    <w:p w14:paraId="193B192B" w14:textId="77777777" w:rsidR="009E09A8" w:rsidRPr="00FE7C13" w:rsidRDefault="002019E6" w:rsidP="00DC5B42">
      <w:pPr>
        <w:spacing w:after="120"/>
        <w:ind w:left="567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2. OBJETO:</w:t>
      </w:r>
    </w:p>
    <w:p w14:paraId="0B414E7B" w14:textId="77777777" w:rsidR="004F1659" w:rsidRPr="008C6A24" w:rsidRDefault="00CD3406" w:rsidP="004F1659">
      <w:pPr>
        <w:spacing w:after="120"/>
        <w:ind w:left="142" w:firstLine="425"/>
        <w:jc w:val="both"/>
        <w:rPr>
          <w:rFonts w:ascii="Calibri" w:hAnsi="Calibri" w:cs="Arial"/>
          <w:b/>
          <w:sz w:val="6"/>
          <w:szCs w:val="21"/>
        </w:rPr>
      </w:pPr>
      <w:r w:rsidRPr="004F73AF">
        <w:rPr>
          <w:rFonts w:ascii="Calibri" w:eastAsia="Calibri" w:hAnsi="Calibri" w:cs="Calibri"/>
          <w:b/>
          <w:bCs/>
          <w:color w:val="000000"/>
          <w:sz w:val="22"/>
        </w:rPr>
        <w:t>MEDICAMENTOS DE USO HOSPITALAR, PARA 12 MESES DE CONSUMO, USO NO HMNSE/PSLS</w:t>
      </w:r>
      <w:r>
        <w:rPr>
          <w:rFonts w:ascii="Calibri" w:eastAsia="Calibri" w:hAnsi="Calibri" w:cs="Calibri"/>
          <w:b/>
          <w:bCs/>
          <w:color w:val="000000"/>
          <w:sz w:val="22"/>
        </w:rPr>
        <w:t xml:space="preserve"> – SAC 190/25- </w:t>
      </w:r>
      <w:r w:rsidRPr="004F432D">
        <w:rPr>
          <w:rFonts w:ascii="Calibri" w:eastAsia="Calibri" w:hAnsi="Calibri" w:cs="Calibri"/>
          <w:b/>
          <w:bCs/>
          <w:color w:val="000000"/>
          <w:sz w:val="22"/>
        </w:rPr>
        <w:t>REGISTRO DE PREÇOS</w:t>
      </w:r>
      <w:r>
        <w:rPr>
          <w:rFonts w:ascii="Calibri" w:eastAsia="Calibri" w:hAnsi="Calibri" w:cs="Calibri"/>
          <w:b/>
          <w:bCs/>
          <w:color w:val="000000"/>
          <w:sz w:val="22"/>
        </w:rPr>
        <w:t>.</w:t>
      </w:r>
    </w:p>
    <w:p w14:paraId="636C7F93" w14:textId="77777777" w:rsidR="009E09A8" w:rsidRPr="00FE7C13" w:rsidRDefault="002019E6" w:rsidP="004F1659">
      <w:pPr>
        <w:spacing w:after="120"/>
        <w:ind w:left="142" w:firstLine="425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3. PRAZOS:</w:t>
      </w:r>
    </w:p>
    <w:p w14:paraId="546721C3" w14:textId="77777777" w:rsidR="009E09A8" w:rsidRPr="00FE7C13" w:rsidRDefault="002019E6" w:rsidP="00DC5B42">
      <w:pPr>
        <w:pStyle w:val="WW-Corpodetexto2"/>
        <w:widowControl/>
        <w:spacing w:after="120"/>
        <w:rPr>
          <w:rFonts w:ascii="Calibri" w:eastAsia="Times New Roman" w:hAnsi="Calibri" w:cs="Arial"/>
          <w:sz w:val="21"/>
          <w:szCs w:val="21"/>
        </w:rPr>
      </w:pPr>
      <w:r w:rsidRPr="00FE7C13">
        <w:rPr>
          <w:rFonts w:ascii="Calibri" w:eastAsia="Times New Roman" w:hAnsi="Calibri" w:cs="Arial"/>
          <w:b/>
          <w:bCs/>
          <w:sz w:val="21"/>
          <w:szCs w:val="21"/>
        </w:rPr>
        <w:tab/>
      </w:r>
      <w:r w:rsidRPr="00FE7C13">
        <w:rPr>
          <w:rFonts w:ascii="Calibri" w:eastAsia="Times New Roman" w:hAnsi="Calibri" w:cs="Arial"/>
          <w:bCs/>
          <w:sz w:val="21"/>
          <w:szCs w:val="21"/>
        </w:rPr>
        <w:t xml:space="preserve">O prazo de entrega ou execução dos serviços será de </w:t>
      </w:r>
      <w:r w:rsidR="00811B60" w:rsidRPr="00FE7C13">
        <w:rPr>
          <w:rFonts w:ascii="Calibri" w:eastAsia="Times New Roman" w:hAnsi="Calibri" w:cs="Arial"/>
          <w:b/>
          <w:bCs/>
          <w:sz w:val="21"/>
          <w:szCs w:val="21"/>
        </w:rPr>
        <w:t>10 dias (</w:t>
      </w:r>
      <w:r w:rsidR="003D5FF0" w:rsidRPr="00FE7C13">
        <w:rPr>
          <w:rFonts w:ascii="Calibri" w:eastAsia="Times New Roman" w:hAnsi="Calibri" w:cs="Arial"/>
          <w:b/>
          <w:bCs/>
          <w:sz w:val="21"/>
          <w:szCs w:val="21"/>
        </w:rPr>
        <w:t>DEZ DIAS UTEIS</w:t>
      </w:r>
      <w:r w:rsidRPr="00FE7C13">
        <w:rPr>
          <w:rFonts w:ascii="Calibri" w:eastAsia="Times New Roman" w:hAnsi="Calibri" w:cs="Arial"/>
          <w:b/>
          <w:bCs/>
          <w:spacing w:val="10"/>
          <w:sz w:val="21"/>
          <w:szCs w:val="21"/>
        </w:rPr>
        <w:t>),</w:t>
      </w:r>
      <w:r w:rsidRPr="00FE7C13">
        <w:rPr>
          <w:rFonts w:ascii="Calibri" w:eastAsia="Times New Roman" w:hAnsi="Calibri" w:cs="Arial"/>
          <w:b/>
          <w:bCs/>
          <w:color w:val="FF0000"/>
          <w:spacing w:val="10"/>
          <w:sz w:val="21"/>
          <w:szCs w:val="21"/>
        </w:rPr>
        <w:t xml:space="preserve"> </w:t>
      </w:r>
      <w:r w:rsidRPr="00FE7C13">
        <w:rPr>
          <w:rFonts w:ascii="Calibri" w:eastAsia="Times New Roman" w:hAnsi="Calibri" w:cs="Arial"/>
          <w:bCs/>
          <w:sz w:val="21"/>
          <w:szCs w:val="21"/>
        </w:rPr>
        <w:t>conforme Termo de Contrato</w:t>
      </w:r>
      <w:r w:rsidRPr="00FE7C13">
        <w:rPr>
          <w:rFonts w:ascii="Calibri" w:eastAsia="Times New Roman" w:hAnsi="Calibri" w:cs="Arial"/>
          <w:sz w:val="21"/>
          <w:szCs w:val="21"/>
        </w:rPr>
        <w:t>, a partir da sua assinatura ou do recebimento da Solicitação de Autorização de Fornecimento (SAF), acompanhada da(s) Nota(s) de Empenho(s) correspondente(s).</w:t>
      </w:r>
    </w:p>
    <w:p w14:paraId="13871D3E" w14:textId="77777777" w:rsidR="00C80413" w:rsidRPr="008C6A24" w:rsidRDefault="00C80413" w:rsidP="00C80413">
      <w:pPr>
        <w:pStyle w:val="WW-Corpodetexto2"/>
        <w:ind w:firstLine="567"/>
        <w:rPr>
          <w:rFonts w:ascii="Calibri" w:hAnsi="Calibri" w:cs="Calibri"/>
          <w:b/>
          <w:sz w:val="21"/>
          <w:szCs w:val="21"/>
        </w:rPr>
      </w:pPr>
      <w:r w:rsidRPr="008C6A24">
        <w:rPr>
          <w:rFonts w:ascii="Calibri" w:hAnsi="Calibri" w:cs="Calibri"/>
          <w:b/>
          <w:sz w:val="21"/>
          <w:szCs w:val="21"/>
        </w:rPr>
        <w:t>4. CRITÉRIO DE JULGAMENTO</w:t>
      </w:r>
    </w:p>
    <w:p w14:paraId="4179A07A" w14:textId="77777777" w:rsidR="00C80413" w:rsidRPr="00FE7C13" w:rsidRDefault="00C80413" w:rsidP="00C80413">
      <w:pPr>
        <w:pStyle w:val="WW-Corpodetexto2"/>
        <w:ind w:firstLine="567"/>
        <w:rPr>
          <w:rFonts w:cs="Arial"/>
          <w:b/>
          <w:sz w:val="21"/>
          <w:szCs w:val="21"/>
        </w:rPr>
      </w:pPr>
    </w:p>
    <w:p w14:paraId="720E30B3" w14:textId="77777777" w:rsidR="00C80413" w:rsidRPr="00FE7C13" w:rsidRDefault="00C80413" w:rsidP="00C80413">
      <w:pPr>
        <w:pStyle w:val="WW-Corpodetexto2"/>
        <w:ind w:firstLine="567"/>
        <w:rPr>
          <w:rFonts w:cs="Arial"/>
          <w:sz w:val="21"/>
          <w:szCs w:val="21"/>
          <w:u w:val="single"/>
        </w:rPr>
      </w:pPr>
      <w:r w:rsidRPr="00FE7C13">
        <w:rPr>
          <w:rFonts w:cs="Arial"/>
          <w:sz w:val="21"/>
          <w:szCs w:val="21"/>
          <w:u w:val="single"/>
        </w:rPr>
        <w:t>Menor preço por item</w:t>
      </w:r>
    </w:p>
    <w:p w14:paraId="256F2EB4" w14:textId="77777777" w:rsidR="00C01C62" w:rsidRPr="00FE7C13" w:rsidRDefault="00C01C62" w:rsidP="00DC5B42">
      <w:pPr>
        <w:pStyle w:val="PargrafodaLista"/>
        <w:spacing w:after="120" w:line="240" w:lineRule="auto"/>
        <w:ind w:left="567"/>
        <w:jc w:val="both"/>
        <w:rPr>
          <w:rFonts w:cs="Arial"/>
          <w:b/>
          <w:sz w:val="21"/>
          <w:szCs w:val="21"/>
        </w:rPr>
      </w:pPr>
    </w:p>
    <w:p w14:paraId="355F639E" w14:textId="77777777" w:rsidR="009E09A8" w:rsidRPr="00FE7C13" w:rsidRDefault="00C80413" w:rsidP="00DC5B42">
      <w:pPr>
        <w:pStyle w:val="PargrafodaLista"/>
        <w:spacing w:after="120" w:line="240" w:lineRule="auto"/>
        <w:ind w:left="567"/>
        <w:jc w:val="both"/>
        <w:rPr>
          <w:rFonts w:cs="Arial"/>
          <w:sz w:val="21"/>
          <w:szCs w:val="21"/>
        </w:rPr>
      </w:pPr>
      <w:r w:rsidRPr="00FE7C13">
        <w:rPr>
          <w:rFonts w:cs="Arial"/>
          <w:b/>
          <w:sz w:val="21"/>
          <w:szCs w:val="21"/>
        </w:rPr>
        <w:t>5</w:t>
      </w:r>
      <w:r w:rsidR="002019E6" w:rsidRPr="00FE7C13">
        <w:rPr>
          <w:rFonts w:cs="Arial"/>
          <w:b/>
          <w:sz w:val="21"/>
          <w:szCs w:val="21"/>
        </w:rPr>
        <w:t>. MODO E LOCAL DO FORNECIMENTO:</w:t>
      </w:r>
    </w:p>
    <w:p w14:paraId="277D6F07" w14:textId="77777777" w:rsidR="009E09A8" w:rsidRPr="00FE7C13" w:rsidRDefault="00765FED" w:rsidP="00DC5B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bCs/>
          <w:sz w:val="21"/>
          <w:szCs w:val="21"/>
        </w:rPr>
        <w:tab/>
        <w:t xml:space="preserve">       </w:t>
      </w:r>
      <w:r w:rsidR="00C80413" w:rsidRPr="00FE7C13">
        <w:rPr>
          <w:rFonts w:ascii="Calibri" w:hAnsi="Calibri" w:cs="Arial"/>
          <w:b/>
          <w:bCs/>
          <w:sz w:val="21"/>
          <w:szCs w:val="21"/>
        </w:rPr>
        <w:t>5</w:t>
      </w:r>
      <w:r w:rsidRPr="00FE7C13">
        <w:rPr>
          <w:rFonts w:ascii="Calibri" w:hAnsi="Calibri" w:cs="Arial"/>
          <w:b/>
          <w:bCs/>
          <w:sz w:val="21"/>
          <w:szCs w:val="21"/>
        </w:rPr>
        <w:t>.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1. A entrega</w:t>
      </w:r>
      <w:r w:rsidR="000264AE" w:rsidRPr="00FE7C13">
        <w:rPr>
          <w:rFonts w:ascii="Calibri" w:hAnsi="Calibri" w:cs="Arial"/>
          <w:b/>
          <w:bCs/>
          <w:sz w:val="21"/>
          <w:szCs w:val="21"/>
        </w:rPr>
        <w:t xml:space="preserve"> dos insumos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0264AE" w:rsidRPr="00FE7C13">
        <w:rPr>
          <w:rFonts w:ascii="Calibri" w:hAnsi="Calibri" w:cs="Arial"/>
          <w:b/>
          <w:bCs/>
          <w:sz w:val="21"/>
          <w:szCs w:val="21"/>
        </w:rPr>
        <w:t>e/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ou execução dos serviços serão efetuadas:</w:t>
      </w:r>
    </w:p>
    <w:p w14:paraId="12193617" w14:textId="77777777" w:rsidR="00DC5B42" w:rsidRPr="00FE7C13" w:rsidRDefault="00DC5B42" w:rsidP="00DC5B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Cs/>
          <w:sz w:val="21"/>
          <w:szCs w:val="21"/>
        </w:rPr>
        <w:t xml:space="preserve">A entrega ou execução dos serviços serão efetuadas à </w:t>
      </w:r>
      <w:r w:rsidRPr="00FE7C13">
        <w:rPr>
          <w:rFonts w:ascii="Calibri" w:hAnsi="Calibri" w:cs="Arial"/>
          <w:sz w:val="21"/>
          <w:szCs w:val="21"/>
        </w:rPr>
        <w:t xml:space="preserve">Rua Quissamã, 1931 – Condomínio Industrial, 1931 Galpão 6B - Bairro: Quissamã - CEP: 25615- 531, de </w:t>
      </w:r>
      <w:r w:rsidRPr="00FE7C13">
        <w:rPr>
          <w:rFonts w:ascii="Calibri" w:hAnsi="Calibri" w:cs="Arial"/>
          <w:b/>
          <w:sz w:val="21"/>
          <w:szCs w:val="21"/>
          <w:u w:val="single"/>
        </w:rPr>
        <w:t xml:space="preserve">Segunda à Sexta Feira de </w:t>
      </w:r>
      <w:r w:rsidR="002540BD" w:rsidRPr="00FE7C13">
        <w:rPr>
          <w:rFonts w:ascii="Calibri" w:hAnsi="Calibri" w:cs="Arial"/>
          <w:b/>
          <w:sz w:val="21"/>
          <w:szCs w:val="21"/>
          <w:u w:val="single"/>
        </w:rPr>
        <w:t>8</w:t>
      </w:r>
      <w:r w:rsidRPr="00FE7C13">
        <w:rPr>
          <w:rFonts w:ascii="Calibri" w:hAnsi="Calibri" w:cs="Arial"/>
          <w:b/>
          <w:sz w:val="21"/>
          <w:szCs w:val="21"/>
          <w:u w:val="single"/>
        </w:rPr>
        <w:t xml:space="preserve">.00 as </w:t>
      </w:r>
      <w:proofErr w:type="gramStart"/>
      <w:r w:rsidRPr="00FE7C13">
        <w:rPr>
          <w:rFonts w:ascii="Calibri" w:hAnsi="Calibri" w:cs="Arial"/>
          <w:b/>
          <w:sz w:val="21"/>
          <w:szCs w:val="21"/>
          <w:u w:val="single"/>
        </w:rPr>
        <w:t>16.00h</w:t>
      </w:r>
      <w:r w:rsidRPr="00FE7C13">
        <w:rPr>
          <w:rFonts w:ascii="Calibri" w:hAnsi="Calibri" w:cs="Arial"/>
          <w:sz w:val="21"/>
          <w:szCs w:val="21"/>
        </w:rPr>
        <w:t xml:space="preserve">  -</w:t>
      </w:r>
      <w:proofErr w:type="gramEnd"/>
      <w:r w:rsidRPr="00FE7C13">
        <w:rPr>
          <w:rFonts w:ascii="Calibri" w:hAnsi="Calibri" w:cs="Arial"/>
          <w:sz w:val="21"/>
          <w:szCs w:val="21"/>
        </w:rPr>
        <w:t xml:space="preserve"> TEL. (24) 22216595</w:t>
      </w:r>
    </w:p>
    <w:p w14:paraId="6C3CBBF6" w14:textId="77777777" w:rsidR="009E09A8" w:rsidRPr="00FE7C13" w:rsidRDefault="00C80413" w:rsidP="00765FED">
      <w:pPr>
        <w:spacing w:after="120"/>
        <w:ind w:firstLine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5</w:t>
      </w:r>
      <w:r w:rsidR="002019E6" w:rsidRPr="00FE7C13">
        <w:rPr>
          <w:rFonts w:ascii="Calibri" w:hAnsi="Calibri" w:cs="Arial"/>
          <w:b/>
          <w:sz w:val="21"/>
          <w:szCs w:val="21"/>
        </w:rPr>
        <w:t>.2. Prazo e validade da proposta:</w:t>
      </w:r>
    </w:p>
    <w:p w14:paraId="7103C1A1" w14:textId="77777777" w:rsidR="009E09A8" w:rsidRPr="00FE7C13" w:rsidRDefault="002019E6" w:rsidP="00765FED">
      <w:pPr>
        <w:spacing w:after="120"/>
        <w:ind w:firstLine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sz w:val="21"/>
          <w:szCs w:val="21"/>
        </w:rPr>
        <w:t>O prazo da proposta não poderá ser inferior a 60 (sessenta) dias.</w:t>
      </w:r>
    </w:p>
    <w:p w14:paraId="382821AB" w14:textId="77777777" w:rsidR="009E09A8" w:rsidRPr="00FE7C13" w:rsidRDefault="00C80413" w:rsidP="00811B60">
      <w:pPr>
        <w:ind w:firstLine="708"/>
        <w:jc w:val="both"/>
        <w:rPr>
          <w:rFonts w:ascii="Calibri" w:hAnsi="Calibri" w:cs="Arial"/>
          <w:b/>
          <w:bCs/>
          <w:sz w:val="21"/>
          <w:szCs w:val="21"/>
        </w:rPr>
      </w:pPr>
      <w:r w:rsidRPr="00FE7C13">
        <w:rPr>
          <w:rFonts w:ascii="Calibri" w:hAnsi="Calibri" w:cs="Arial"/>
          <w:b/>
          <w:bCs/>
          <w:sz w:val="21"/>
          <w:szCs w:val="21"/>
        </w:rPr>
        <w:t>5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.3. Descrição detalhada do produto e ou serviço:</w:t>
      </w:r>
    </w:p>
    <w:p w14:paraId="76A0716A" w14:textId="77777777" w:rsidR="00CD3406" w:rsidRDefault="00CD3406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355" w:type="dxa"/>
        <w:tblInd w:w="279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663"/>
        <w:gridCol w:w="1559"/>
        <w:gridCol w:w="1283"/>
      </w:tblGrid>
      <w:tr w:rsidR="00CD3406" w:rsidRPr="00D64468" w14:paraId="6AEB67AB" w14:textId="77777777" w:rsidTr="00CD340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D69D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64468">
              <w:rPr>
                <w:rFonts w:ascii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D4F61E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64468">
              <w:rPr>
                <w:rFonts w:ascii="Calibri" w:hAnsi="Calibri" w:cs="Calibri"/>
                <w:b/>
                <w:bCs/>
                <w:sz w:val="18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4F28F67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64468">
              <w:rPr>
                <w:rFonts w:ascii="Calibri" w:hAnsi="Calibri" w:cs="Calibri"/>
                <w:b/>
                <w:bCs/>
                <w:sz w:val="18"/>
              </w:rPr>
              <w:t>Unida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74263B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64468">
              <w:rPr>
                <w:rFonts w:ascii="Calibri" w:hAnsi="Calibri" w:cs="Calibri"/>
                <w:b/>
                <w:bCs/>
                <w:sz w:val="18"/>
              </w:rPr>
              <w:t>Quantidade</w:t>
            </w:r>
          </w:p>
        </w:tc>
      </w:tr>
      <w:tr w:rsidR="00CD3406" w:rsidRPr="00D64468" w14:paraId="7FE42D7B" w14:textId="77777777" w:rsidTr="00CD340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4FAD6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847DD5A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24680 - ADENOSINA 3 MG/ML -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397F8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AMPO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9C982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400</w:t>
            </w:r>
          </w:p>
        </w:tc>
      </w:tr>
      <w:tr w:rsidR="00CD3406" w:rsidRPr="00D64468" w14:paraId="2A5B0B81" w14:textId="77777777" w:rsidTr="00CD340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1BCCB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A4B45B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300245 - AMOXICILINA + CLAVULANATO 1G + 200MG - FRASCO/AM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7BD3C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/AMPO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366C9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7200</w:t>
            </w:r>
          </w:p>
        </w:tc>
      </w:tr>
      <w:tr w:rsidR="00CD3406" w:rsidRPr="00D64468" w14:paraId="7E698B2B" w14:textId="77777777" w:rsidTr="00CD3406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52F94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8F00D4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100208 - AMPICILINA + SULBACTAM  3 GR.- FRASCO/AM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FAA79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BAC30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</w:t>
            </w:r>
          </w:p>
        </w:tc>
      </w:tr>
      <w:tr w:rsidR="00CD3406" w:rsidRPr="00D64468" w14:paraId="19068D47" w14:textId="77777777" w:rsidTr="00CD3406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CF9BE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D5B116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01611 - AMBROXOL 6MG/ML XAROPE - FRASCO 12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76246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1E3A2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200</w:t>
            </w:r>
          </w:p>
        </w:tc>
      </w:tr>
      <w:tr w:rsidR="00CD3406" w:rsidRPr="00D64468" w14:paraId="1BA40BE1" w14:textId="77777777" w:rsidTr="00CD3406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6A4F3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D2D50C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100511 - BROMETO DE N-BUTILESCOPOLAMINA 6,67MG/ML + DIPIRONA 333,4 MG/ML - FRASCO - 2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3EDE0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96CEA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60</w:t>
            </w:r>
          </w:p>
        </w:tc>
      </w:tr>
      <w:tr w:rsidR="00CD3406" w:rsidRPr="00D64468" w14:paraId="17F1EF26" w14:textId="77777777" w:rsidTr="00CD340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86A0E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3B9A3E7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00632 - CETOCONAZOL 200 M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1C8D5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COMPRIMID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126D26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600</w:t>
            </w:r>
          </w:p>
        </w:tc>
      </w:tr>
      <w:tr w:rsidR="00CD3406" w:rsidRPr="00D64468" w14:paraId="2FE4A0CF" w14:textId="77777777" w:rsidTr="00CD3406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03BF5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B8E47E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17003 - FENTANIL, CITRATO 50MCG/ML - AMPOLA 1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2A258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/AMPO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BAEB60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6000</w:t>
            </w:r>
          </w:p>
        </w:tc>
      </w:tr>
      <w:tr w:rsidR="00CD3406" w:rsidRPr="00D64468" w14:paraId="0D2CB0F4" w14:textId="77777777" w:rsidTr="00CD340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A045B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2860B1F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202324 - FLUCONAZOL 2MG/ML - FRASCO/BOLSA 10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58C0A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/AMPO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A250F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200</w:t>
            </w:r>
          </w:p>
        </w:tc>
      </w:tr>
      <w:tr w:rsidR="00CD3406" w:rsidRPr="00D64468" w14:paraId="0234E68E" w14:textId="77777777" w:rsidTr="00CD340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D47E7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0C126D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1611203 - FILGRASTIM 300MC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BD190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/AMPO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1365CB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20</w:t>
            </w:r>
          </w:p>
        </w:tc>
      </w:tr>
      <w:tr w:rsidR="00CD3406" w:rsidRPr="00D64468" w14:paraId="36637454" w14:textId="77777777" w:rsidTr="00CD340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D85D7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484620C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301233 - GENTAMICINA 80 MG/2 M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24824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AMPO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6687D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400</w:t>
            </w:r>
          </w:p>
        </w:tc>
      </w:tr>
      <w:tr w:rsidR="00CD3406" w:rsidRPr="00D64468" w14:paraId="6C5CC870" w14:textId="77777777" w:rsidTr="00CD340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28A17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5286A72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50017 - LEVOFLOXACINO 5mg/ml - 100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88C4D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/AMPO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B4D99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600</w:t>
            </w:r>
          </w:p>
        </w:tc>
      </w:tr>
      <w:tr w:rsidR="00CD3406" w:rsidRPr="00D64468" w14:paraId="47FBB041" w14:textId="77777777" w:rsidTr="00CD340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25312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B9A00C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401097 - METRONIDAZOL 500MG/ML - FRASCO/BOLSA 10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DC346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/AMPOL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9493F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200</w:t>
            </w:r>
          </w:p>
        </w:tc>
      </w:tr>
      <w:tr w:rsidR="00CD3406" w:rsidRPr="00D64468" w14:paraId="094CE678" w14:textId="77777777" w:rsidTr="00CD340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59A90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27494C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01872 - MUPIROCINA 20MG/G - 15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33D148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TUB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0ADEC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240</w:t>
            </w:r>
          </w:p>
        </w:tc>
      </w:tr>
      <w:tr w:rsidR="00CD3406" w:rsidRPr="00D64468" w14:paraId="330B9C31" w14:textId="77777777" w:rsidTr="00CD340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231C1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lastRenderedPageBreak/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EABB7BC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109150 - OCITOCINA 5 UI/ML - 1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B470CE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AMPO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84995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50</w:t>
            </w:r>
          </w:p>
        </w:tc>
      </w:tr>
      <w:tr w:rsidR="00CD3406" w:rsidRPr="00D64468" w14:paraId="4B249D1C" w14:textId="77777777" w:rsidTr="00CD340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3CD15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8F7654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01756 - OXACILINA 500 M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B78FD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/AMPOL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D6124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8000</w:t>
            </w:r>
          </w:p>
        </w:tc>
      </w:tr>
      <w:tr w:rsidR="00CD3406" w:rsidRPr="00D64468" w14:paraId="66D3091D" w14:textId="77777777" w:rsidTr="00CD3406">
        <w:trPr>
          <w:trHeight w:val="29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C1EC0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42494F4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3001201 - SUCCINATO DE METILPREDNISOLONA 125MG - FRASCO/AM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30904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AMPO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DB705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720</w:t>
            </w:r>
          </w:p>
        </w:tc>
      </w:tr>
      <w:tr w:rsidR="00CD3406" w:rsidRPr="00D64468" w14:paraId="369D34F2" w14:textId="77777777" w:rsidTr="00CD3406">
        <w:trPr>
          <w:trHeight w:val="26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1969E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2CC199E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02083 - SUCCINATO DE METILPREDNISOLONA 500MG - FRASCO/AM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FFA3A8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363508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800</w:t>
            </w:r>
          </w:p>
        </w:tc>
      </w:tr>
      <w:tr w:rsidR="00CD3406" w:rsidRPr="00D64468" w14:paraId="2CAEBC4D" w14:textId="77777777" w:rsidTr="00CD340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4F4DE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132B109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162630 - TARTARATO DE METOPROLOL 1MG/ML - 5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E4538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AMPO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2297E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20</w:t>
            </w:r>
          </w:p>
        </w:tc>
      </w:tr>
      <w:tr w:rsidR="00CD3406" w:rsidRPr="00D64468" w14:paraId="0A3AC757" w14:textId="77777777" w:rsidTr="00CD340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A9909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84DB78C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D64468">
              <w:rPr>
                <w:rFonts w:ascii="Calibri" w:hAnsi="Calibri" w:cs="Calibri"/>
                <w:sz w:val="18"/>
                <w:szCs w:val="18"/>
              </w:rPr>
              <w:t>3000114941 - TOBRAMICINA 0,3% SOL. OFTALMICA - COLIRIO - FR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87686E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FRAS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DED05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12</w:t>
            </w:r>
          </w:p>
        </w:tc>
      </w:tr>
      <w:tr w:rsidR="00CD3406" w:rsidRPr="00D64468" w14:paraId="1556DCB7" w14:textId="77777777" w:rsidTr="00CD340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E0503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B13049B" w14:textId="77777777" w:rsidR="00CD3406" w:rsidRPr="00D64468" w:rsidRDefault="00CD3406" w:rsidP="009C556F">
            <w:pPr>
              <w:suppressAutoHyphens w:val="0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3000001335 - LOPERAMIDA 2MG - COMPRIM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A470D9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COMPRIMID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9F3B3" w14:textId="77777777" w:rsidR="00CD3406" w:rsidRPr="00D64468" w:rsidRDefault="00CD3406" w:rsidP="009C556F">
            <w:pPr>
              <w:suppressAutoHyphens w:val="0"/>
              <w:jc w:val="center"/>
              <w:rPr>
                <w:rFonts w:ascii="Calibri" w:hAnsi="Calibri" w:cs="Calibri"/>
                <w:sz w:val="18"/>
              </w:rPr>
            </w:pPr>
            <w:r w:rsidRPr="00D64468">
              <w:rPr>
                <w:rFonts w:ascii="Calibri" w:hAnsi="Calibri" w:cs="Calibri"/>
                <w:sz w:val="18"/>
              </w:rPr>
              <w:t>7200</w:t>
            </w:r>
          </w:p>
        </w:tc>
      </w:tr>
    </w:tbl>
    <w:p w14:paraId="405E2548" w14:textId="77777777" w:rsidR="00CD3406" w:rsidRDefault="00CD3406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</w:p>
    <w:p w14:paraId="76C91BF6" w14:textId="77777777" w:rsidR="00FE7C13" w:rsidRDefault="00FE7C13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</w:t>
      </w:r>
      <w:r w:rsidR="00131B9F" w:rsidRPr="00E02F32">
        <w:rPr>
          <w:rFonts w:ascii="Calibri" w:hAnsi="Calibri" w:cs="Arial"/>
          <w:b/>
          <w:sz w:val="22"/>
          <w:szCs w:val="22"/>
        </w:rPr>
        <w:t>4. Das Amostras: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1C42A049" w14:textId="77777777" w:rsidR="00EE3D02" w:rsidRDefault="00C01C62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4"/>
          <w:szCs w:val="22"/>
        </w:rPr>
        <w:t>Não é necessário envio de amostras nesta solicitação.</w:t>
      </w:r>
    </w:p>
    <w:p w14:paraId="430BC3FF" w14:textId="77777777" w:rsidR="00FE7C13" w:rsidRDefault="00FE7C13" w:rsidP="00DC5B42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356ADF4F" w14:textId="77777777" w:rsidR="009E09A8" w:rsidRPr="00E02F32" w:rsidRDefault="00C80413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6005B316" w14:textId="77777777" w:rsidR="00404AF8" w:rsidRDefault="002019E6" w:rsidP="00DC5B4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55B44794" w14:textId="77777777" w:rsidR="009E09A8" w:rsidRPr="00E02F32" w:rsidRDefault="00C80413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002AEAE3" w14:textId="77777777" w:rsidR="009E09A8" w:rsidRPr="00E02F32" w:rsidRDefault="00DC5B42" w:rsidP="00DC5B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0981AC15" w14:textId="77777777" w:rsidR="00131B9F" w:rsidRPr="00E02F32" w:rsidRDefault="002019E6" w:rsidP="00DC5B4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>(es) designado(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>, conforme artigo 140 inciso I alínea “b” e inciso II alínea “b” da Lei 14.133/2021.</w:t>
      </w:r>
    </w:p>
    <w:p w14:paraId="4EB35C26" w14:textId="77777777" w:rsidR="009E09A8" w:rsidRPr="00E02F32" w:rsidRDefault="00C80413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51E300B3" w14:textId="77777777" w:rsidR="009E09A8" w:rsidRPr="00E02F32" w:rsidRDefault="002019E6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ab/>
      </w: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0C9EBAF5" w14:textId="77777777" w:rsidR="009E09A8" w:rsidRPr="00E02F32" w:rsidRDefault="002019E6" w:rsidP="00DC5B4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ulta de 20% (vinte por cento) do valor global atualizado do objeto da contratação;</w:t>
      </w:r>
    </w:p>
    <w:p w14:paraId="4076FA02" w14:textId="77777777" w:rsidR="009E09A8" w:rsidRPr="00E02F32" w:rsidRDefault="002019E6" w:rsidP="00DC5B4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Suspensão temporária de participação em licitação e impedimento de contratar com a Administração pelo prazo de 02 (dois) anos;</w:t>
      </w:r>
    </w:p>
    <w:p w14:paraId="2F61F0A0" w14:textId="77777777" w:rsidR="009E09A8" w:rsidRPr="00E02F32" w:rsidRDefault="002019E6" w:rsidP="00DC5B4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5B58F20E" w14:textId="77777777" w:rsidR="009E09A8" w:rsidRPr="00E02F32" w:rsidRDefault="002019E6" w:rsidP="00DC5B42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7E4AEB4F" w14:textId="77777777" w:rsidR="009E09A8" w:rsidRPr="00E02F32" w:rsidRDefault="00765FED" w:rsidP="00DC5B4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1B3228F1" w14:textId="77777777" w:rsidR="00DC5B42" w:rsidRPr="00E02F32" w:rsidRDefault="00DC5B42" w:rsidP="00DC5B42">
      <w:pPr>
        <w:ind w:left="357" w:firstLine="210"/>
        <w:jc w:val="both"/>
        <w:rPr>
          <w:rFonts w:ascii="Calibri" w:hAnsi="Calibri" w:cs="Arial"/>
          <w:b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6E59671C" w14:textId="77777777" w:rsidR="00CD3406" w:rsidRDefault="00CD3406" w:rsidP="00DC5B42">
      <w:pPr>
        <w:jc w:val="both"/>
        <w:rPr>
          <w:rFonts w:ascii="Calibri" w:hAnsi="Calibri" w:cs="Arial"/>
          <w:b/>
          <w:sz w:val="22"/>
          <w:szCs w:val="22"/>
        </w:rPr>
      </w:pPr>
    </w:p>
    <w:p w14:paraId="76D59AE6" w14:textId="77777777" w:rsidR="009E09A8" w:rsidRPr="00E02F32" w:rsidRDefault="00765FED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7BA461F6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;</w:t>
      </w:r>
    </w:p>
    <w:p w14:paraId="6C4F16AC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3125AB83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0D319124" w14:textId="77777777" w:rsidR="00CD3406" w:rsidRDefault="00CD3406" w:rsidP="00DC5B4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199CFAB" w14:textId="77777777" w:rsidR="009E09A8" w:rsidRPr="00E02F32" w:rsidRDefault="00765FED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11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44C0B8CC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307E569B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79CD52BE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54EC4C71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083D69FD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3717C7B5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lastRenderedPageBreak/>
        <w:t>Notificar, por escrito, à contratada, a disposição de aplicação de eventuais penalidades, garantido o contraditório e a ampla defesa.</w:t>
      </w:r>
    </w:p>
    <w:p w14:paraId="26553875" w14:textId="77777777" w:rsidR="009E09A8" w:rsidRPr="00E02F32" w:rsidRDefault="00822154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765FED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="002019E6"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2E63A1D8" w14:textId="77777777" w:rsidR="009E09A8" w:rsidRPr="00E02F32" w:rsidRDefault="009E09A8" w:rsidP="00DC5B42">
      <w:pPr>
        <w:jc w:val="both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3F449DEE" w14:textId="77777777" w:rsidR="009E09A8" w:rsidRPr="00E02F32" w:rsidRDefault="002019E6" w:rsidP="008C6A24">
      <w:pPr>
        <w:pStyle w:val="Textodocorpo"/>
        <w:shd w:val="clear" w:color="auto" w:fill="auto"/>
        <w:spacing w:after="283" w:line="240" w:lineRule="auto"/>
        <w:ind w:left="20" w:right="40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466B91B8" w14:textId="77777777" w:rsidR="009E09A8" w:rsidRPr="00E02F32" w:rsidRDefault="003D5FF0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D420F" wp14:editId="755BF9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2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92A0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765FED">
        <w:rPr>
          <w:rFonts w:ascii="Calibri" w:hAnsi="Calibri" w:cs="Arial"/>
          <w:b/>
          <w:color w:val="000000"/>
          <w:sz w:val="22"/>
          <w:szCs w:val="22"/>
        </w:rPr>
        <w:t>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27C22D04" w14:textId="77777777" w:rsidR="00DC5B42" w:rsidRPr="00E02F32" w:rsidRDefault="00DC5B42" w:rsidP="00DC5B42">
      <w:pPr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Registro do Ministério da Saúde / ANVISA dos medicamentos solicitados.</w:t>
      </w:r>
    </w:p>
    <w:p w14:paraId="5F45BEE1" w14:textId="77777777" w:rsidR="00DC5B42" w:rsidRDefault="00DC5B42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Certificado de Regularidade do Conselho de Farmácia – CRF – da empresa (distribuidor e/ou fabricante classificado).</w:t>
      </w:r>
    </w:p>
    <w:p w14:paraId="11B8A212" w14:textId="77777777" w:rsidR="008C6A24" w:rsidRDefault="008C6A24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732E4854" w14:textId="77777777" w:rsidR="00CD3406" w:rsidRDefault="00CD3406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5199BCC5" w14:textId="77777777" w:rsidR="00DC5B42" w:rsidRPr="00E02F32" w:rsidRDefault="00DC5B42" w:rsidP="00DC5B4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_</w:t>
      </w:r>
    </w:p>
    <w:p w14:paraId="11EBADF5" w14:textId="77777777" w:rsidR="009E09A8" w:rsidRPr="00E02F32" w:rsidRDefault="00DC5B42" w:rsidP="00CE4284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8C6A24">
      <w:headerReference w:type="default" r:id="rId8"/>
      <w:footerReference w:type="default" r:id="rId9"/>
      <w:pgSz w:w="11906" w:h="16838"/>
      <w:pgMar w:top="567" w:right="707" w:bottom="567" w:left="851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84B3" w14:textId="77777777" w:rsidR="002019E6" w:rsidRDefault="002019E6" w:rsidP="009E09A8">
      <w:r>
        <w:separator/>
      </w:r>
    </w:p>
  </w:endnote>
  <w:endnote w:type="continuationSeparator" w:id="0">
    <w:p w14:paraId="32BBA303" w14:textId="77777777" w:rsidR="002019E6" w:rsidRDefault="002019E6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104C" w14:textId="77777777" w:rsidR="009E09A8" w:rsidRDefault="009E09A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6991097A" w14:textId="77777777" w:rsidR="009E09A8" w:rsidRDefault="009E09A8">
    <w:pPr>
      <w:pStyle w:val="Rodap1"/>
    </w:pPr>
  </w:p>
  <w:p w14:paraId="7C256D4D" w14:textId="77777777" w:rsidR="009E09A8" w:rsidRDefault="009E09A8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42DF16F6" w14:textId="77777777" w:rsidR="009E09A8" w:rsidRDefault="003D5FF0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337299" wp14:editId="64C01C24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3175" t="3175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BF5E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B14C" w14:textId="77777777" w:rsidR="002019E6" w:rsidRDefault="002019E6" w:rsidP="009E09A8">
      <w:r>
        <w:separator/>
      </w:r>
    </w:p>
  </w:footnote>
  <w:footnote w:type="continuationSeparator" w:id="0">
    <w:p w14:paraId="09719E70" w14:textId="77777777" w:rsidR="002019E6" w:rsidRDefault="002019E6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07B2" w14:textId="77777777" w:rsidR="009E09A8" w:rsidRPr="00DC5B42" w:rsidRDefault="009E09A8">
    <w:pPr>
      <w:jc w:val="center"/>
      <w:rPr>
        <w:rFonts w:eastAsia="Calibri"/>
        <w:sz w:val="16"/>
      </w:rPr>
    </w:pPr>
  </w:p>
  <w:p w14:paraId="60EA1420" w14:textId="77777777" w:rsidR="009E09A8" w:rsidRPr="007A38EF" w:rsidRDefault="00CE4284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0"/>
      </w:rPr>
    </w:pPr>
    <w:r w:rsidRPr="007A38EF">
      <w:rPr>
        <w:noProof/>
        <w:sz w:val="10"/>
      </w:rPr>
      <w:drawing>
        <wp:anchor distT="0" distB="0" distL="0" distR="0" simplePos="0" relativeHeight="251657216" behindDoc="1" locked="0" layoutInCell="1" allowOverlap="1" wp14:anchorId="7884026D" wp14:editId="7B5E005D">
          <wp:simplePos x="0" y="0"/>
          <wp:positionH relativeFrom="column">
            <wp:posOffset>270510</wp:posOffset>
          </wp:positionH>
          <wp:positionV relativeFrom="paragraph">
            <wp:posOffset>97155</wp:posOffset>
          </wp:positionV>
          <wp:extent cx="457200" cy="525780"/>
          <wp:effectExtent l="19050" t="0" r="0" b="0"/>
          <wp:wrapNone/>
          <wp:docPr id="4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8EF">
      <w:rPr>
        <w:noProof/>
        <w:sz w:val="10"/>
      </w:rPr>
      <w:drawing>
        <wp:anchor distT="0" distB="0" distL="0" distR="0" simplePos="0" relativeHeight="251658240" behindDoc="1" locked="0" layoutInCell="1" allowOverlap="1" wp14:anchorId="6040D7DC" wp14:editId="32A5F84D">
          <wp:simplePos x="0" y="0"/>
          <wp:positionH relativeFrom="column">
            <wp:posOffset>5187315</wp:posOffset>
          </wp:positionH>
          <wp:positionV relativeFrom="paragraph">
            <wp:posOffset>106680</wp:posOffset>
          </wp:positionV>
          <wp:extent cx="949960" cy="619125"/>
          <wp:effectExtent l="19050" t="0" r="2540" b="0"/>
          <wp:wrapNone/>
          <wp:docPr id="5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9E6" w:rsidRPr="007A38EF">
      <w:rPr>
        <w:rFonts w:ascii="Calibri" w:hAnsi="Calibri" w:cs="Arial"/>
        <w:b/>
        <w:szCs w:val="36"/>
      </w:rPr>
      <w:t>PREFEITURA MUNICIPAL DE PETRÓPOLIS</w:t>
    </w:r>
  </w:p>
  <w:p w14:paraId="0F12EF03" w14:textId="77777777" w:rsidR="009E09A8" w:rsidRPr="007A38EF" w:rsidRDefault="002019E6">
    <w:pPr>
      <w:keepNext/>
      <w:jc w:val="center"/>
      <w:outlineLvl w:val="3"/>
      <w:rPr>
        <w:rFonts w:ascii="Calibri" w:hAnsi="Calibri" w:cs="Arial"/>
        <w:b/>
        <w:sz w:val="18"/>
        <w:szCs w:val="32"/>
      </w:rPr>
    </w:pPr>
    <w:r w:rsidRPr="007A38EF">
      <w:rPr>
        <w:rFonts w:ascii="Calibri" w:hAnsi="Calibri" w:cs="Arial"/>
        <w:b/>
        <w:sz w:val="18"/>
        <w:szCs w:val="32"/>
      </w:rPr>
      <w:t>SECRETARIA MUNICIPAL DE SAÚDE</w:t>
    </w:r>
  </w:p>
  <w:p w14:paraId="64680255" w14:textId="77777777" w:rsidR="009E09A8" w:rsidRPr="007A38EF" w:rsidRDefault="002019E6">
    <w:pPr>
      <w:jc w:val="center"/>
      <w:rPr>
        <w:sz w:val="10"/>
      </w:rPr>
    </w:pPr>
    <w:r w:rsidRPr="007A38EF">
      <w:rPr>
        <w:rFonts w:ascii="Calibri" w:eastAsia="Arial Unicode MS" w:hAnsi="Calibri" w:cs="Calibri"/>
        <w:b/>
        <w:sz w:val="18"/>
        <w:szCs w:val="32"/>
      </w:rPr>
      <w:t>GABINETE DO SECRETÁRIO</w:t>
    </w:r>
  </w:p>
  <w:p w14:paraId="052E5238" w14:textId="77777777" w:rsidR="009E09A8" w:rsidRPr="007A38EF" w:rsidRDefault="00033407">
    <w:pPr>
      <w:jc w:val="center"/>
      <w:rPr>
        <w:sz w:val="16"/>
        <w:szCs w:val="28"/>
      </w:rPr>
    </w:pPr>
    <w:r w:rsidRPr="007A38EF">
      <w:rPr>
        <w:rFonts w:ascii="Calibri" w:eastAsia="Arial Unicode MS" w:hAnsi="Calibri" w:cs="Calibri"/>
        <w:b/>
        <w:sz w:val="16"/>
        <w:szCs w:val="28"/>
      </w:rPr>
      <w:t>SUPERINTENDÊNCIA DE ATENÇÃO À SAÚDE</w:t>
    </w:r>
  </w:p>
  <w:p w14:paraId="5D14F1ED" w14:textId="77777777" w:rsidR="009E09A8" w:rsidRPr="007A38EF" w:rsidRDefault="00033407">
    <w:pPr>
      <w:jc w:val="center"/>
      <w:rPr>
        <w:rFonts w:ascii="Calibri" w:eastAsia="Arial Unicode MS" w:hAnsi="Calibri" w:cs="Calibri"/>
        <w:b/>
        <w:sz w:val="16"/>
        <w:szCs w:val="28"/>
      </w:rPr>
    </w:pPr>
    <w:r w:rsidRPr="007A38EF">
      <w:rPr>
        <w:rFonts w:ascii="Calibri" w:eastAsia="Arial Unicode MS" w:hAnsi="Calibri" w:cs="Calibri"/>
        <w:b/>
        <w:sz w:val="16"/>
        <w:szCs w:val="28"/>
      </w:rPr>
      <w:t>NUCLEO DE ASSISTÊNCIA FARMACÊUTICA</w:t>
    </w:r>
  </w:p>
  <w:p w14:paraId="07920B29" w14:textId="77777777" w:rsidR="009E09A8" w:rsidRPr="005565D6" w:rsidRDefault="009E09A8">
    <w:pPr>
      <w:jc w:val="center"/>
      <w:rPr>
        <w:rFonts w:eastAsia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1534233">
    <w:abstractNumId w:val="0"/>
  </w:num>
  <w:num w:numId="2" w16cid:durableId="1328089928">
    <w:abstractNumId w:val="3"/>
  </w:num>
  <w:num w:numId="3" w16cid:durableId="2097356675">
    <w:abstractNumId w:val="4"/>
  </w:num>
  <w:num w:numId="4" w16cid:durableId="1654067882">
    <w:abstractNumId w:val="5"/>
  </w:num>
  <w:num w:numId="5" w16cid:durableId="1743260651">
    <w:abstractNumId w:val="2"/>
  </w:num>
  <w:num w:numId="6" w16cid:durableId="1852262318">
    <w:abstractNumId w:val="1"/>
  </w:num>
  <w:num w:numId="7" w16cid:durableId="75447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A8"/>
    <w:rsid w:val="0001176E"/>
    <w:rsid w:val="000264AE"/>
    <w:rsid w:val="00033407"/>
    <w:rsid w:val="00066A87"/>
    <w:rsid w:val="00084393"/>
    <w:rsid w:val="000873E4"/>
    <w:rsid w:val="00097C68"/>
    <w:rsid w:val="000A095D"/>
    <w:rsid w:val="000A4818"/>
    <w:rsid w:val="000B3E46"/>
    <w:rsid w:val="0013148F"/>
    <w:rsid w:val="00131B9F"/>
    <w:rsid w:val="001A17CE"/>
    <w:rsid w:val="001E6EB2"/>
    <w:rsid w:val="002019E6"/>
    <w:rsid w:val="00251CC3"/>
    <w:rsid w:val="002540BD"/>
    <w:rsid w:val="0027148C"/>
    <w:rsid w:val="0027272B"/>
    <w:rsid w:val="0032337B"/>
    <w:rsid w:val="003850C6"/>
    <w:rsid w:val="0039265C"/>
    <w:rsid w:val="00392827"/>
    <w:rsid w:val="003966AF"/>
    <w:rsid w:val="003D5FF0"/>
    <w:rsid w:val="003D6254"/>
    <w:rsid w:val="003F5ABC"/>
    <w:rsid w:val="00404AF8"/>
    <w:rsid w:val="0045013F"/>
    <w:rsid w:val="004553AF"/>
    <w:rsid w:val="004F1659"/>
    <w:rsid w:val="005563FB"/>
    <w:rsid w:val="005565D6"/>
    <w:rsid w:val="005A2FF8"/>
    <w:rsid w:val="005B51C2"/>
    <w:rsid w:val="00667FFC"/>
    <w:rsid w:val="00677B26"/>
    <w:rsid w:val="00704913"/>
    <w:rsid w:val="00765FED"/>
    <w:rsid w:val="00783939"/>
    <w:rsid w:val="007A38EF"/>
    <w:rsid w:val="007D18C4"/>
    <w:rsid w:val="007E6C52"/>
    <w:rsid w:val="00811B60"/>
    <w:rsid w:val="00822154"/>
    <w:rsid w:val="0082237D"/>
    <w:rsid w:val="00843CC3"/>
    <w:rsid w:val="008C6A24"/>
    <w:rsid w:val="008C6D23"/>
    <w:rsid w:val="008F03B4"/>
    <w:rsid w:val="0094771A"/>
    <w:rsid w:val="00951C37"/>
    <w:rsid w:val="009D5184"/>
    <w:rsid w:val="009E09A8"/>
    <w:rsid w:val="009F7401"/>
    <w:rsid w:val="00A13B0F"/>
    <w:rsid w:val="00A428D6"/>
    <w:rsid w:val="00A9094B"/>
    <w:rsid w:val="00B27AC2"/>
    <w:rsid w:val="00B93187"/>
    <w:rsid w:val="00BB6624"/>
    <w:rsid w:val="00C01C62"/>
    <w:rsid w:val="00C10273"/>
    <w:rsid w:val="00C17660"/>
    <w:rsid w:val="00C32026"/>
    <w:rsid w:val="00C65EB7"/>
    <w:rsid w:val="00C71E54"/>
    <w:rsid w:val="00C80413"/>
    <w:rsid w:val="00C97E4C"/>
    <w:rsid w:val="00CB1820"/>
    <w:rsid w:val="00CC57CB"/>
    <w:rsid w:val="00CD3406"/>
    <w:rsid w:val="00CE4284"/>
    <w:rsid w:val="00CF12CC"/>
    <w:rsid w:val="00CF65AE"/>
    <w:rsid w:val="00DC5B42"/>
    <w:rsid w:val="00DD44FB"/>
    <w:rsid w:val="00E02F32"/>
    <w:rsid w:val="00E140A9"/>
    <w:rsid w:val="00E33D2D"/>
    <w:rsid w:val="00E4262B"/>
    <w:rsid w:val="00EA2373"/>
    <w:rsid w:val="00EA3BE1"/>
    <w:rsid w:val="00EE3D02"/>
    <w:rsid w:val="00EF420C"/>
    <w:rsid w:val="00F218CA"/>
    <w:rsid w:val="00F24B3E"/>
    <w:rsid w:val="00F56DCC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AE9DB8"/>
  <w15:docId w15:val="{2315DFE5-1B66-43C9-A9DE-26CBD85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33407"/>
  </w:style>
  <w:style w:type="paragraph" w:styleId="Rodap">
    <w:name w:val="footer"/>
    <w:basedOn w:val="Normal"/>
    <w:link w:val="RodapChar2"/>
    <w:uiPriority w:val="99"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033407"/>
  </w:style>
  <w:style w:type="character" w:styleId="Forte">
    <w:name w:val="Strong"/>
    <w:basedOn w:val="Fontepargpadro"/>
    <w:uiPriority w:val="22"/>
    <w:qFormat/>
    <w:rsid w:val="00C71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7DC5-5B3C-47BC-B041-18796FD0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5-02-24T17:16:00Z</cp:lastPrinted>
  <dcterms:created xsi:type="dcterms:W3CDTF">2025-10-01T12:21:00Z</dcterms:created>
  <dcterms:modified xsi:type="dcterms:W3CDTF">2025-10-01T12:21:00Z</dcterms:modified>
  <dc:language>pt-BR</dc:language>
</cp:coreProperties>
</file>